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52025FCF" w:rsidR="000B7AA4" w:rsidRPr="00732834" w:rsidRDefault="00732834" w:rsidP="000B7AA4">
      <w:pPr>
        <w:jc w:val="center"/>
        <w:rPr>
          <w:rFonts w:ascii="Agency FB" w:hAnsi="Agency FB" w:cs="Times New Roman"/>
          <w:sz w:val="52"/>
          <w:szCs w:val="52"/>
        </w:rPr>
      </w:pPr>
      <w:r w:rsidRPr="00732834">
        <w:rPr>
          <w:rFonts w:ascii="Agency FB" w:hAnsi="Agency FB" w:cs="Times New Roman"/>
          <w:sz w:val="52"/>
          <w:szCs w:val="52"/>
        </w:rPr>
        <w:t>Okvir Za Modeliranje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57845F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rsion: </w:t>
      </w:r>
      <w:r w:rsidR="002A21EE">
        <w:rPr>
          <w:rFonts w:cs="Times New Roman"/>
          <w:sz w:val="24"/>
          <w:szCs w:val="24"/>
        </w:rPr>
        <w:t>1.0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60E360E3" w14:textId="77777777" w:rsidR="00612D96" w:rsidRDefault="00612D96" w:rsidP="00875CA5">
      <w:pPr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19A44E75" w14:textId="743C0720" w:rsidR="008811FE" w:rsidRDefault="004C30D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03882" w:history="1">
            <w:r w:rsidR="008811FE" w:rsidRPr="003E07A4">
              <w:rPr>
                <w:rStyle w:val="Hyperlink"/>
                <w:noProof/>
              </w:rPr>
              <w:t>1</w:t>
            </w:r>
            <w:r w:rsidR="008811FE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8811FE" w:rsidRPr="003E07A4">
              <w:rPr>
                <w:rStyle w:val="Hyperlink"/>
                <w:noProof/>
              </w:rPr>
              <w:t>Uvod</w:t>
            </w:r>
            <w:r w:rsidR="008811FE">
              <w:rPr>
                <w:noProof/>
                <w:webHidden/>
              </w:rPr>
              <w:tab/>
            </w:r>
            <w:r w:rsidR="008811FE">
              <w:rPr>
                <w:noProof/>
                <w:webHidden/>
              </w:rPr>
              <w:fldChar w:fldCharType="begin"/>
            </w:r>
            <w:r w:rsidR="008811FE">
              <w:rPr>
                <w:noProof/>
                <w:webHidden/>
              </w:rPr>
              <w:instrText xml:space="preserve"> PAGEREF _Toc119503882 \h </w:instrText>
            </w:r>
            <w:r w:rsidR="008811FE">
              <w:rPr>
                <w:noProof/>
                <w:webHidden/>
              </w:rPr>
            </w:r>
            <w:r w:rsidR="008811FE">
              <w:rPr>
                <w:noProof/>
                <w:webHidden/>
              </w:rPr>
              <w:fldChar w:fldCharType="separate"/>
            </w:r>
            <w:r w:rsidR="008811FE">
              <w:rPr>
                <w:noProof/>
                <w:webHidden/>
              </w:rPr>
              <w:t>1</w:t>
            </w:r>
            <w:r w:rsidR="008811FE">
              <w:rPr>
                <w:noProof/>
                <w:webHidden/>
              </w:rPr>
              <w:fldChar w:fldCharType="end"/>
            </w:r>
          </w:hyperlink>
        </w:p>
        <w:p w14:paraId="4F62A60F" w14:textId="3854F6DB" w:rsidR="008811FE" w:rsidRDefault="008811F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503883" w:history="1">
            <w:r w:rsidRPr="003E07A4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E07A4">
              <w:rPr>
                <w:rStyle w:val="Hyperlink"/>
                <w:noProof/>
              </w:rPr>
              <w:t>Informacije o dokument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7933" w14:textId="62CD0577" w:rsidR="008811FE" w:rsidRDefault="008811F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503884" w:history="1">
            <w:r w:rsidRPr="003E07A4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E07A4">
              <w:rPr>
                <w:rStyle w:val="Hyperlink"/>
                <w:noProof/>
              </w:rPr>
              <w:t>Na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54A6" w14:textId="15E18947" w:rsidR="008811FE" w:rsidRDefault="008811F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503885" w:history="1">
            <w:r w:rsidRPr="003E07A4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E07A4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23D7" w14:textId="296C3B9B" w:rsidR="008811FE" w:rsidRDefault="008811F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503886" w:history="1">
            <w:r w:rsidRPr="003E07A4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E07A4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F082" w14:textId="719AC6A4" w:rsidR="008811FE" w:rsidRDefault="008811F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503887" w:history="1">
            <w:r w:rsidRPr="003E07A4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E07A4">
              <w:rPr>
                <w:rStyle w:val="Hyperlink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7960" w14:textId="7B96B1F0" w:rsidR="008811FE" w:rsidRDefault="008811F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503888" w:history="1">
            <w:r w:rsidRPr="003E07A4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E07A4">
              <w:rPr>
                <w:rStyle w:val="Hyperlink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4306" w14:textId="3F3C9C59" w:rsidR="008811FE" w:rsidRDefault="008811F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503889" w:history="1">
            <w:r w:rsidRPr="003E07A4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E07A4">
              <w:rPr>
                <w:rStyle w:val="Hyperlink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0D6D" w14:textId="5EDE8E83" w:rsidR="008811FE" w:rsidRDefault="008811FE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503890" w:history="1">
            <w:r w:rsidRPr="003E07A4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3E07A4">
              <w:rPr>
                <w:rStyle w:val="Hyperlink"/>
                <w:noProof/>
              </w:rPr>
              <w:t>Upravljanje komun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B2A4" w14:textId="3009FD0B" w:rsidR="00875CA5" w:rsidRPr="00875CA5" w:rsidRDefault="004C30DF">
          <w:pPr>
            <w:sectPr w:rsidR="00875CA5" w:rsidRPr="00875CA5" w:rsidSect="00557E9A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25610B50" w:rsidR="00612D96" w:rsidRDefault="00612D96">
      <w:pPr>
        <w:rPr>
          <w:rFonts w:cs="Times New Roman"/>
          <w:szCs w:val="28"/>
        </w:rPr>
      </w:pPr>
    </w:p>
    <w:p w14:paraId="2D06F80A" w14:textId="270B82C8" w:rsidR="004C30DF" w:rsidRDefault="002A3BC9" w:rsidP="00006E51">
      <w:pPr>
        <w:pStyle w:val="Heading1"/>
      </w:pPr>
      <w:bookmarkStart w:id="0" w:name="_Toc119503882"/>
      <w:r w:rsidRPr="00006E51">
        <w:lastRenderedPageBreak/>
        <w:t>Uvod</w:t>
      </w:r>
      <w:bookmarkEnd w:id="0"/>
    </w:p>
    <w:p w14:paraId="7FA4EF1F" w14:textId="5615A24E" w:rsidR="00006E51" w:rsidRPr="00006E51" w:rsidRDefault="00042AB3" w:rsidP="00006E51">
      <w:pPr>
        <w:pStyle w:val="Heading2"/>
      </w:pPr>
      <w:bookmarkStart w:id="1" w:name="_Toc119503883"/>
      <w:r>
        <w:t>Informacije o dokumentaciji</w:t>
      </w:r>
      <w:bookmarkEnd w:id="1"/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2802"/>
        <w:gridCol w:w="7049"/>
      </w:tblGrid>
      <w:tr w:rsidR="006A5B20" w:rsidRPr="006A5B20" w14:paraId="5DC9CA3B" w14:textId="77777777" w:rsidTr="00B4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shd w:val="clear" w:color="auto" w:fill="548DD4" w:themeFill="text2" w:themeFillTint="99"/>
            <w:hideMark/>
          </w:tcPr>
          <w:p w14:paraId="7E9C5E5A" w14:textId="5212F4D3" w:rsidR="006A5B20" w:rsidRPr="006A5B20" w:rsidRDefault="00B407D3" w:rsidP="00B407D3">
            <w:pPr>
              <w:spacing w:after="200" w:line="276" w:lineRule="auto"/>
              <w:jc w:val="center"/>
              <w:rPr>
                <w:caps w:val="0"/>
                <w:lang w:val="hr-BA"/>
              </w:rPr>
            </w:pPr>
            <w:r>
              <w:rPr>
                <w:caps w:val="0"/>
                <w:lang w:val="hr-BA"/>
              </w:rPr>
              <w:t>Verzija/Datum</w:t>
            </w:r>
          </w:p>
        </w:tc>
        <w:tc>
          <w:tcPr>
            <w:tcW w:w="7049" w:type="dxa"/>
            <w:shd w:val="clear" w:color="auto" w:fill="548DD4" w:themeFill="text2" w:themeFillTint="99"/>
            <w:hideMark/>
          </w:tcPr>
          <w:p w14:paraId="4FDC9EED" w14:textId="76CA4F69" w:rsidR="006A5B20" w:rsidRPr="006A5B20" w:rsidRDefault="00B407D3" w:rsidP="006A5B2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hr-BA"/>
              </w:rPr>
            </w:pPr>
            <w:r>
              <w:rPr>
                <w:b w:val="0"/>
                <w:bCs w:val="0"/>
                <w:caps w:val="0"/>
                <w:lang w:val="hr-BA"/>
              </w:rPr>
              <w:t>Komentar</w:t>
            </w:r>
          </w:p>
        </w:tc>
      </w:tr>
      <w:tr w:rsidR="006A5B20" w:rsidRPr="006A5B20" w14:paraId="200BE053" w14:textId="77777777" w:rsidTr="0000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1601500" w14:textId="702CC45D" w:rsidR="00B407D3" w:rsidRPr="006A5B20" w:rsidRDefault="00006E51" w:rsidP="00B407D3">
            <w:pPr>
              <w:spacing w:after="200" w:line="276" w:lineRule="auto"/>
              <w:jc w:val="center"/>
              <w:rPr>
                <w:lang w:val="hr-BA"/>
              </w:rPr>
            </w:pPr>
            <w:r w:rsidRPr="00006E51">
              <w:rPr>
                <w:caps w:val="0"/>
                <w:lang w:val="hr-BA"/>
              </w:rPr>
              <w:t>1.0</w:t>
            </w:r>
            <w:r w:rsidR="00B407D3">
              <w:rPr>
                <w:lang w:val="hr-BA"/>
              </w:rPr>
              <w:t>/</w:t>
            </w:r>
            <w:r>
              <w:rPr>
                <w:lang w:val="hr-BA"/>
              </w:rPr>
              <w:t>1</w:t>
            </w:r>
            <w:r w:rsidR="00445B7B">
              <w:rPr>
                <w:lang w:val="hr-BA"/>
              </w:rPr>
              <w:t>7</w:t>
            </w:r>
            <w:r>
              <w:rPr>
                <w:lang w:val="hr-BA"/>
              </w:rPr>
              <w:t>.11.2022</w:t>
            </w:r>
          </w:p>
        </w:tc>
        <w:tc>
          <w:tcPr>
            <w:tcW w:w="7049" w:type="dxa"/>
            <w:hideMark/>
          </w:tcPr>
          <w:p w14:paraId="7E125320" w14:textId="7337A80D" w:rsidR="006A5B20" w:rsidRPr="006A5B20" w:rsidRDefault="00006E51" w:rsidP="00006E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Prva verzija</w:t>
            </w:r>
          </w:p>
        </w:tc>
      </w:tr>
    </w:tbl>
    <w:p w14:paraId="399D9A22" w14:textId="77777777" w:rsidR="006A5B20" w:rsidRPr="006A5B20" w:rsidRDefault="006A5B20" w:rsidP="006A5B20"/>
    <w:p w14:paraId="14F444F9" w14:textId="29856DA7" w:rsidR="004C30DF" w:rsidRDefault="00042AB3" w:rsidP="005D7A52">
      <w:pPr>
        <w:pStyle w:val="Heading2"/>
      </w:pPr>
      <w:bookmarkStart w:id="2" w:name="_Toc119503884"/>
      <w:r>
        <w:t>Namjena</w:t>
      </w:r>
      <w:bookmarkEnd w:id="2"/>
    </w:p>
    <w:p w14:paraId="029AAE46" w14:textId="2B189DF9" w:rsidR="00996536" w:rsidRDefault="008D2FBC" w:rsidP="00F17C08">
      <w:r>
        <w:t xml:space="preserve">Kroz ovaj dokument predstavljena je potpuna specifikacija </w:t>
      </w:r>
      <w:r w:rsidR="00906999">
        <w:t>i opis funkcionalnih i nefunkcionalnih zahtjeva projekta „HouseHub“. Cilj je razv</w:t>
      </w:r>
      <w:r w:rsidR="00744188">
        <w:t>iti</w:t>
      </w:r>
      <w:r w:rsidR="00906999">
        <w:t xml:space="preserve"> web aplikacij</w:t>
      </w:r>
      <w:r w:rsidR="00744188">
        <w:t>u</w:t>
      </w:r>
      <w:r w:rsidR="00906999">
        <w:t xml:space="preserve"> koja će omogućiti domaćinima da postave oglase</w:t>
      </w:r>
      <w:r w:rsidR="00996536">
        <w:t xml:space="preserve"> za iznajmljivanje nekretnina</w:t>
      </w:r>
      <w:r w:rsidR="00906999">
        <w:t xml:space="preserve"> i </w:t>
      </w:r>
      <w:r w:rsidR="00996536">
        <w:t>omogućiti gostima rezervaciju tih nekretnina. Također je opisan</w:t>
      </w:r>
      <w:r w:rsidR="00A57FFE">
        <w:t>a baza podataka i moduli koji se planiraju koristiti.</w:t>
      </w:r>
    </w:p>
    <w:p w14:paraId="75E0AA37" w14:textId="77777777" w:rsidR="00996536" w:rsidRDefault="00996536" w:rsidP="00F17C08"/>
    <w:p w14:paraId="7ECC6054" w14:textId="34164989" w:rsidR="00F17C08" w:rsidRDefault="00996536" w:rsidP="00F17C08">
      <w:r>
        <w:t xml:space="preserve">Uz </w:t>
      </w:r>
      <w:r w:rsidR="00A57FFE">
        <w:t>ovaj dokument priložena je i:</w:t>
      </w:r>
    </w:p>
    <w:p w14:paraId="560FD992" w14:textId="4DE7E8AE" w:rsidR="00A57FFE" w:rsidRDefault="00A57FFE" w:rsidP="00F17C08">
      <w:r>
        <w:t>OkvirZaModeliranje.pptx</w:t>
      </w:r>
    </w:p>
    <w:p w14:paraId="5FE92475" w14:textId="3F33ACEC" w:rsidR="00E43852" w:rsidRPr="00F17C08" w:rsidRDefault="00E43852" w:rsidP="00F17C08">
      <w:r>
        <w:t>SpecifikacijaZahtjeva.docx</w:t>
      </w:r>
    </w:p>
    <w:p w14:paraId="682EAB6A" w14:textId="54B8DC23" w:rsidR="00F17C08" w:rsidRDefault="00F17C08" w:rsidP="00F17C08">
      <w:pPr>
        <w:pStyle w:val="Heading2"/>
      </w:pPr>
      <w:bookmarkStart w:id="3" w:name="_Toc119503885"/>
      <w:r>
        <w:t>Specifikacija zahtjeva</w:t>
      </w:r>
      <w:bookmarkEnd w:id="3"/>
    </w:p>
    <w:p w14:paraId="215EED2C" w14:textId="6325043A" w:rsidR="003B4E96" w:rsidRDefault="00FC2BF9" w:rsidP="005D7A52">
      <w:r>
        <w:t>Ovdje su sadržani svi zahtjevi navedeni u dokumentu „</w:t>
      </w:r>
      <w:r w:rsidR="00E43852">
        <w:t>SpecifikacijaZahtjeva.docx</w:t>
      </w:r>
      <w:r>
        <w:t>“</w:t>
      </w:r>
      <w:r w:rsidR="00E43852">
        <w:t>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70A0F1C0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83FB4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54B9BB2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E43852" w14:paraId="10D62B7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96736C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7AD5D04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E43852" w14:paraId="750081E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4D1805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3F9F315D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59358372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E43852" w14:paraId="7C5B771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F8484CA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09E6F541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dnošenja obrasca za registraciju, na datu e-mail adresu stiže kod za potvrdu registracije.</w:t>
            </w:r>
          </w:p>
        </w:tc>
      </w:tr>
    </w:tbl>
    <w:p w14:paraId="6A3F7A7A" w14:textId="204A9102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5E787223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1E582D2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3CD8A681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E43852" w14:paraId="37481E87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DBF894C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4]</w:t>
            </w:r>
          </w:p>
        </w:tc>
        <w:tc>
          <w:tcPr>
            <w:tcW w:w="8696" w:type="dxa"/>
          </w:tcPr>
          <w:p w14:paraId="4803079E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E43852" w14:paraId="39FFA00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4C7EA9F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5]</w:t>
            </w:r>
          </w:p>
        </w:tc>
        <w:tc>
          <w:tcPr>
            <w:tcW w:w="8696" w:type="dxa"/>
          </w:tcPr>
          <w:p w14:paraId="6480BDD6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 putem maila pri završetku verifikacije identiteta.</w:t>
            </w:r>
          </w:p>
        </w:tc>
      </w:tr>
      <w:tr w:rsidR="00E43852" w14:paraId="0FAA798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ABB604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6]</w:t>
            </w:r>
          </w:p>
        </w:tc>
        <w:tc>
          <w:tcPr>
            <w:tcW w:w="8696" w:type="dxa"/>
          </w:tcPr>
          <w:p w14:paraId="3C728022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</w:tbl>
    <w:p w14:paraId="67A9C8C6" w14:textId="48435D98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2158F309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68887EA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ED30AFB" w14:textId="77777777" w:rsidR="005F52E1" w:rsidRPr="00BB6482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6482">
              <w:rPr>
                <w:b w:val="0"/>
                <w:bCs w:val="0"/>
              </w:rPr>
              <w:t>PRIJAVA/ODJAVA KORISNIKA</w:t>
            </w:r>
          </w:p>
        </w:tc>
      </w:tr>
      <w:tr w:rsidR="005F52E1" w14:paraId="784692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C706E6B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7]</w:t>
            </w:r>
          </w:p>
        </w:tc>
        <w:tc>
          <w:tcPr>
            <w:tcW w:w="8696" w:type="dxa"/>
          </w:tcPr>
          <w:p w14:paraId="3048EA05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5F52E1" w14:paraId="5E7F2BAB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65E5E42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8]</w:t>
            </w:r>
          </w:p>
        </w:tc>
        <w:tc>
          <w:tcPr>
            <w:tcW w:w="8696" w:type="dxa"/>
          </w:tcPr>
          <w:p w14:paraId="2D52D9ED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5B6A66C2" w14:textId="77777777" w:rsidR="005F52E1" w:rsidRDefault="005F52E1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6BF47A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B9E8BB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C626B6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5F52E1" w14:paraId="3836ADA1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2CA79C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9]</w:t>
            </w:r>
          </w:p>
        </w:tc>
        <w:tc>
          <w:tcPr>
            <w:tcW w:w="8696" w:type="dxa"/>
          </w:tcPr>
          <w:p w14:paraId="7326F29F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5F52E1" w14:paraId="7987071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4AFDAAC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0]</w:t>
            </w:r>
          </w:p>
        </w:tc>
        <w:tc>
          <w:tcPr>
            <w:tcW w:w="8696" w:type="dxa"/>
          </w:tcPr>
          <w:p w14:paraId="0964C284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naslov ( do 40 karaktera ) koji sažeto opisuje smještaj koji se želi postaviti na HouseHub. </w:t>
            </w:r>
          </w:p>
        </w:tc>
      </w:tr>
    </w:tbl>
    <w:p w14:paraId="41F12677" w14:textId="5B5D884F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AD7777C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CB8B024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44A20C1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5F52E1" w14:paraId="2FE628D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0FB50C" w14:textId="77777777" w:rsidR="005F52E1" w:rsidRPr="000D50B3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60A187DE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je dužan staviti barem 5 slika svog smještaja prije nego što se uspješno objavi smještaj na stranici HouseHub.</w:t>
            </w:r>
          </w:p>
        </w:tc>
      </w:tr>
      <w:tr w:rsidR="005F52E1" w14:paraId="066DE1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BB8933F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2]</w:t>
            </w:r>
          </w:p>
        </w:tc>
        <w:tc>
          <w:tcPr>
            <w:tcW w:w="8696" w:type="dxa"/>
          </w:tcPr>
          <w:p w14:paraId="62F5B000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 kratki opis koji gostu omogućava da stvori što bolju sliku o smještaju, gdje se nalaze prostorije u odnosu jedna na drugu, ...</w:t>
            </w:r>
          </w:p>
        </w:tc>
      </w:tr>
      <w:tr w:rsidR="005F52E1" w14:paraId="3138E4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065E66E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3]</w:t>
            </w:r>
          </w:p>
        </w:tc>
        <w:tc>
          <w:tcPr>
            <w:tcW w:w="8696" w:type="dxa"/>
          </w:tcPr>
          <w:p w14:paraId="2045CF92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5F52E1" w14:paraId="32879E9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E921359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4]</w:t>
            </w:r>
          </w:p>
        </w:tc>
        <w:tc>
          <w:tcPr>
            <w:tcW w:w="8696" w:type="dxa"/>
          </w:tcPr>
          <w:p w14:paraId="74FD3FDB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za koje mislimo da njegov smještaj posjeduje. Korisnik stavi kvačicu kraj one značajke koju njegov smještaj </w:t>
            </w:r>
            <w:r>
              <w:lastRenderedPageBreak/>
              <w:t>posjeduje ( mikrovalna pećnica, protupožarni alarm, tuš kabina, grijalo za vodu, TV, Wi-Fi, lift, terasa, vrt, garaža, ... )</w:t>
            </w:r>
          </w:p>
        </w:tc>
      </w:tr>
    </w:tbl>
    <w:p w14:paraId="2E4319D0" w14:textId="5F42159B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1EE4C08F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68DBBE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4C2C3F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5F52E1" w14:paraId="59BEF2E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8BC020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5]</w:t>
            </w:r>
          </w:p>
        </w:tc>
        <w:tc>
          <w:tcPr>
            <w:tcW w:w="8696" w:type="dxa"/>
          </w:tcPr>
          <w:p w14:paraId="6FA64C0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5F52E1" w14:paraId="17B163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D7912F0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6]</w:t>
            </w:r>
          </w:p>
        </w:tc>
        <w:tc>
          <w:tcPr>
            <w:tcW w:w="8696" w:type="dxa"/>
          </w:tcPr>
          <w:p w14:paraId="78D82932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5F52E1" w14:paraId="186D65ED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B381F28" w14:textId="77777777" w:rsidR="005F52E1" w:rsidRPr="002F3069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7]</w:t>
            </w:r>
          </w:p>
        </w:tc>
        <w:tc>
          <w:tcPr>
            <w:tcW w:w="8696" w:type="dxa"/>
          </w:tcPr>
          <w:p w14:paraId="031003C6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</w:t>
            </w:r>
            <w:r w:rsidRPr="008E3620">
              <w:rPr>
                <w:b/>
                <w:bCs/>
                <w:i/>
                <w:iCs/>
              </w:rPr>
              <w:t>instant-rezervaciju</w:t>
            </w:r>
            <w:r>
              <w:t xml:space="preserve">, ako domaćin omogući tu opciju. </w:t>
            </w:r>
            <w:r w:rsidRPr="008E3620">
              <w:rPr>
                <w:b/>
                <w:bCs/>
                <w:i/>
                <w:iCs/>
              </w:rPr>
              <w:t>Instant-rezervacija</w:t>
            </w:r>
            <w:r>
              <w:t xml:space="preserve">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5F52E1" w14:paraId="7A675751" w14:textId="77777777" w:rsidTr="00320516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7EBE1E8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8]</w:t>
            </w:r>
          </w:p>
        </w:tc>
        <w:tc>
          <w:tcPr>
            <w:tcW w:w="8696" w:type="dxa"/>
          </w:tcPr>
          <w:p w14:paraId="6F466396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</w:t>
            </w:r>
            <w:r w:rsidRPr="008E3620">
              <w:rPr>
                <w:b/>
                <w:bCs/>
                <w:i/>
                <w:iCs/>
              </w:rPr>
              <w:t>zahtjev za rezervaciju</w:t>
            </w:r>
            <w:r>
              <w:t xml:space="preserve"> gdje ga zanima je li smještaj slobodan u određenom periodu. Domaćin ima dužnost odgovoriti na taj zahtjev sa DA ili NE. </w:t>
            </w:r>
          </w:p>
        </w:tc>
      </w:tr>
    </w:tbl>
    <w:p w14:paraId="0543BB5F" w14:textId="1277D9BF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:rsidRPr="002F3069" w14:paraId="6F335D1E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1F3E1A3B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2C8115F0" w14:textId="77777777" w:rsidR="005F52E1" w:rsidRPr="00C905CB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 w:rsidRPr="00C905CB">
              <w:rPr>
                <w:b w:val="0"/>
                <w:bCs w:val="0"/>
                <w:lang w:val="hr-BA"/>
              </w:rPr>
              <w:t>FILTERI</w:t>
            </w:r>
          </w:p>
        </w:tc>
      </w:tr>
      <w:tr w:rsidR="005F52E1" w14:paraId="6AE0650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0884C4D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27E3D7F4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ima mogućnost suziti potragu smještaja za najam na osnovu njegovih preferenca. Rezultati pretrage se mogu filtrirati s obzirom na lokaciju smještaja, dostupnost određenog vremenskog perioda, broj soba, kreveta, dostupnost besplatnog parkinga, ...</w:t>
            </w:r>
          </w:p>
        </w:tc>
      </w:tr>
    </w:tbl>
    <w:p w14:paraId="1AE92AA3" w14:textId="7E15762B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4EC3D3FB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0E467D8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149FEE1" w14:textId="77777777" w:rsidR="005F52E1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5F52E1" w14:paraId="611907C2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9A820A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0]</w:t>
            </w:r>
          </w:p>
        </w:tc>
        <w:tc>
          <w:tcPr>
            <w:tcW w:w="8696" w:type="dxa"/>
            <w:hideMark/>
          </w:tcPr>
          <w:p w14:paraId="51F9395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5F52E1" w14:paraId="581B4E49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84B78D1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1]</w:t>
            </w:r>
          </w:p>
        </w:tc>
        <w:tc>
          <w:tcPr>
            <w:tcW w:w="8696" w:type="dxa"/>
            <w:hideMark/>
          </w:tcPr>
          <w:p w14:paraId="2266AD83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pri rezervaciji smještaja automatski blokira dostupnost smještaja u danom vremenskom periodu. Ako domaćin da u najam svoj smještaj mimo stranice HouseHub, on ima mogućnost ručno blokirati dostupnost smještaja u danom vremenskom periodu.</w:t>
            </w:r>
          </w:p>
        </w:tc>
      </w:tr>
    </w:tbl>
    <w:p w14:paraId="1863505A" w14:textId="03B50C26" w:rsidR="003B4E96" w:rsidRDefault="003B4E96" w:rsidP="005D7A52"/>
    <w:p w14:paraId="539FC34D" w14:textId="33145556" w:rsidR="005F52E1" w:rsidRDefault="005F52E1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B6C0B4D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7A8FF9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961E3C7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240976" w14:paraId="2EF6DADC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FA8A2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2]</w:t>
            </w:r>
          </w:p>
        </w:tc>
        <w:tc>
          <w:tcPr>
            <w:tcW w:w="8696" w:type="dxa"/>
            <w:hideMark/>
          </w:tcPr>
          <w:p w14:paraId="7892B356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240976" w14:paraId="7C641F8A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F37040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3]</w:t>
            </w:r>
          </w:p>
        </w:tc>
        <w:tc>
          <w:tcPr>
            <w:tcW w:w="8696" w:type="dxa"/>
            <w:hideMark/>
          </w:tcPr>
          <w:p w14:paraId="0CA3A0FF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2E1AA174" w14:textId="0E9AE11D" w:rsidR="005F52E1" w:rsidRDefault="005F52E1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4BB26B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2631701A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51A65296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240976" w14:paraId="3AFF11B6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AC96611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4]</w:t>
            </w:r>
          </w:p>
        </w:tc>
        <w:tc>
          <w:tcPr>
            <w:tcW w:w="8696" w:type="dxa"/>
            <w:hideMark/>
          </w:tcPr>
          <w:p w14:paraId="2B5D728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66BAC556" w14:textId="2BB366FC" w:rsidR="00240976" w:rsidRDefault="0024097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6138EC8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BF5C6A3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ED2349A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240976" w14:paraId="0E4534E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FD70F8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5]</w:t>
            </w:r>
          </w:p>
        </w:tc>
        <w:tc>
          <w:tcPr>
            <w:tcW w:w="8696" w:type="dxa"/>
            <w:hideMark/>
          </w:tcPr>
          <w:p w14:paraId="587B53A8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240976" w14:paraId="222FCC0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00BC988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6]</w:t>
            </w:r>
          </w:p>
        </w:tc>
        <w:tc>
          <w:tcPr>
            <w:tcW w:w="8696" w:type="dxa"/>
            <w:hideMark/>
          </w:tcPr>
          <w:p w14:paraId="2F3F15B0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te podatke koristiti kako bi domaćinima pružili korisnu informaciju o stanju svojih oglasa.</w:t>
            </w:r>
          </w:p>
        </w:tc>
      </w:tr>
    </w:tbl>
    <w:p w14:paraId="1C82AB63" w14:textId="77777777" w:rsidR="00240976" w:rsidRDefault="0024097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1BE1FB6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34763BEB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6E575B9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240976" w14:paraId="5A11ED2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7762C94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7]</w:t>
            </w:r>
          </w:p>
        </w:tc>
        <w:tc>
          <w:tcPr>
            <w:tcW w:w="8696" w:type="dxa"/>
            <w:hideMark/>
          </w:tcPr>
          <w:p w14:paraId="1B99104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akon što je gost završio boravak u rezerviranom smještaju, on ima mogućnost napisati recenziju samog smještaja koja je javno dostupna svim korisnicima.</w:t>
            </w:r>
          </w:p>
        </w:tc>
      </w:tr>
      <w:tr w:rsidR="00240976" w14:paraId="61C1CAAD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7CC2B817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8]</w:t>
            </w:r>
          </w:p>
        </w:tc>
        <w:tc>
          <w:tcPr>
            <w:tcW w:w="8696" w:type="dxa"/>
          </w:tcPr>
          <w:p w14:paraId="551D57E5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 nakon završenog boravka u smještaju koja je javno dostupna svim korisnicima.</w:t>
            </w:r>
          </w:p>
        </w:tc>
      </w:tr>
      <w:tr w:rsidR="00240976" w14:paraId="06BFC65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892A8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9]</w:t>
            </w:r>
          </w:p>
        </w:tc>
        <w:tc>
          <w:tcPr>
            <w:tcW w:w="8696" w:type="dxa"/>
          </w:tcPr>
          <w:p w14:paraId="43329660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domaćin ili gost smatraju da su se u recenziji napisale stvari koje nisu istinite, imaju mogućnost ostaviti javni komentar na recenziju gdje napišu svoju stranu priče.</w:t>
            </w:r>
          </w:p>
        </w:tc>
      </w:tr>
      <w:tr w:rsidR="00240976" w14:paraId="1F59E547" w14:textId="77777777" w:rsidTr="0032051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4C3DBA6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8CE59D9" w14:textId="79E8AA0F" w:rsidR="00240976" w:rsidRDefault="00240976" w:rsidP="00320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BA"/>
              </w:rPr>
            </w:pPr>
            <w:r>
              <w:rPr>
                <w:lang w:val="hr-BA"/>
              </w:rPr>
              <w:t>CHAT</w:t>
            </w:r>
          </w:p>
        </w:tc>
      </w:tr>
      <w:tr w:rsidR="00240976" w14:paraId="23ADEE1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6BD899E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0]</w:t>
            </w:r>
          </w:p>
        </w:tc>
        <w:tc>
          <w:tcPr>
            <w:tcW w:w="8696" w:type="dxa"/>
            <w:hideMark/>
          </w:tcPr>
          <w:p w14:paraId="40554E69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pri rezervaciji ima mogućnost da putem chata unutar same stranice, komunicira s domaćinom u svrhu dogovora ili dodatnih pitanja.</w:t>
            </w:r>
          </w:p>
        </w:tc>
      </w:tr>
      <w:tr w:rsidR="00240976" w14:paraId="15FC7D34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937099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1]</w:t>
            </w:r>
          </w:p>
        </w:tc>
        <w:tc>
          <w:tcPr>
            <w:tcW w:w="8696" w:type="dxa"/>
          </w:tcPr>
          <w:p w14:paraId="4D5376AC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orisnici putem chata mogu međusobno slati slike, domaćin ima mogućnost postavljanja automatskog slanja odgovora na moguća česta pitanja gostiju.</w:t>
            </w:r>
          </w:p>
        </w:tc>
      </w:tr>
    </w:tbl>
    <w:p w14:paraId="0A5DE6AF" w14:textId="77777777" w:rsidR="00240976" w:rsidRDefault="00240976" w:rsidP="005D7A52"/>
    <w:p w14:paraId="33C261BA" w14:textId="7D0DD6E9" w:rsidR="00B85EDC" w:rsidRDefault="00F17C08" w:rsidP="006B64AF">
      <w:pPr>
        <w:pStyle w:val="Heading1"/>
      </w:pPr>
      <w:bookmarkStart w:id="4" w:name="_Toc119503886"/>
      <w:r>
        <w:lastRenderedPageBreak/>
        <w:t>Opis projekta</w:t>
      </w:r>
      <w:bookmarkEnd w:id="4"/>
    </w:p>
    <w:p w14:paraId="4DA06FBE" w14:textId="11B9A437" w:rsidR="004456FA" w:rsidRDefault="00F94C4B" w:rsidP="00F17C08">
      <w:r>
        <w:t xml:space="preserve">Cilj </w:t>
      </w:r>
      <w:r w:rsidR="00577B06">
        <w:t xml:space="preserve">projekta „HouseHub“ je omogućiti postavljanje oglasa i rezervaciju nekretnina za iznajmljivanje. </w:t>
      </w:r>
      <w:r w:rsidR="00E50793">
        <w:t xml:space="preserve">„HouseHub“ je web aplikacija </w:t>
      </w:r>
      <w:r w:rsidR="00BA626E">
        <w:t>u kojoj se</w:t>
      </w:r>
      <w:r w:rsidR="00E50793">
        <w:t xml:space="preserve"> korisnici registriraju i nakon procesa verifikacije mogu postaviti oglase ili rezervirati nekretninu na određeno vrijeme. </w:t>
      </w:r>
      <w:r w:rsidR="003A151F">
        <w:t>Zam</w:t>
      </w:r>
      <w:r w:rsidR="00BA626E">
        <w:t>i</w:t>
      </w:r>
      <w:r w:rsidR="003A151F">
        <w:t xml:space="preserve">šljeno je da domaćin može dati detaljne opise za oglas, slike i slično. </w:t>
      </w:r>
      <w:r w:rsidR="00CF01C2">
        <w:t>Gosti su u mogućnosti postaviti upite kroz samu aplikaciju ako ih zanima nešto vezano uz nekretninu koju razmatraju. Registracija se obavlja sa e-mail adresom i lozinkom</w:t>
      </w:r>
      <w:r w:rsidR="004456FA">
        <w:t>. Dodatan cilj „HouseHub“ aplikacije je jednostavno i efikasno su</w:t>
      </w:r>
      <w:r w:rsidR="00FA3742">
        <w:t>čelje kako bi korištenje aplikacije bilo što bolje.</w:t>
      </w:r>
    </w:p>
    <w:p w14:paraId="0C655005" w14:textId="77777777" w:rsidR="00BA626E" w:rsidRDefault="00BA626E" w:rsidP="00F17C08"/>
    <w:p w14:paraId="787CA829" w14:textId="77777777" w:rsidR="00BA626E" w:rsidRDefault="008D2FBC" w:rsidP="00BA626E">
      <w:pPr>
        <w:keepNext/>
      </w:pPr>
      <w:r>
        <w:rPr>
          <w:noProof/>
        </w:rPr>
        <w:drawing>
          <wp:inline distT="0" distB="0" distL="0" distR="0" wp14:anchorId="05A81DD2" wp14:editId="1AF92D99">
            <wp:extent cx="5760720" cy="2198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0078" w14:textId="0DC66FC1" w:rsidR="00F17C08" w:rsidRPr="00F17C08" w:rsidRDefault="00BA626E" w:rsidP="00BA626E">
      <w:pPr>
        <w:pStyle w:val="Caption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Black-box model web aplikacije HouseHub</w:t>
      </w:r>
    </w:p>
    <w:p w14:paraId="3FC56301" w14:textId="59212E7E" w:rsidR="000F6F0F" w:rsidRDefault="000F6F0F" w:rsidP="00EB1640"/>
    <w:p w14:paraId="7C4A7ABC" w14:textId="7C4E12DB" w:rsidR="002F04EF" w:rsidRDefault="002F04EF" w:rsidP="00BA626E"/>
    <w:p w14:paraId="6263CBFD" w14:textId="4BFE5CCF" w:rsidR="007056BA" w:rsidRDefault="007056BA" w:rsidP="008D7838"/>
    <w:p w14:paraId="783B560D" w14:textId="77777777" w:rsidR="007056BA" w:rsidRPr="007056BA" w:rsidRDefault="007056BA" w:rsidP="007056BA">
      <w:pPr>
        <w:jc w:val="center"/>
      </w:pPr>
    </w:p>
    <w:p w14:paraId="47C9DBC6" w14:textId="4E2488C3" w:rsidR="0035124C" w:rsidRDefault="008D7838" w:rsidP="006B64AF">
      <w:pPr>
        <w:pStyle w:val="Heading1"/>
      </w:pPr>
      <w:bookmarkStart w:id="5" w:name="_Toc119503887"/>
      <w:r>
        <w:lastRenderedPageBreak/>
        <w:t>Predloženi model</w:t>
      </w:r>
      <w:bookmarkEnd w:id="5"/>
    </w:p>
    <w:p w14:paraId="6A9F71C3" w14:textId="1723C446" w:rsidR="008D7838" w:rsidRDefault="008D7838" w:rsidP="008D7838">
      <w:pPr>
        <w:pStyle w:val="Heading2"/>
      </w:pPr>
      <w:bookmarkStart w:id="6" w:name="_Toc119503888"/>
      <w:r>
        <w:t>Pregled</w:t>
      </w:r>
      <w:bookmarkEnd w:id="6"/>
    </w:p>
    <w:p w14:paraId="522D655B" w14:textId="6DFD98B8" w:rsidR="00FA3742" w:rsidRPr="00B16F44" w:rsidRDefault="00B16F44" w:rsidP="00FA3742">
      <w:r>
        <w:rPr>
          <w:b/>
          <w:bCs/>
        </w:rPr>
        <w:t xml:space="preserve">Domaćin: </w:t>
      </w:r>
      <w:r>
        <w:t>Postavlja oglase na „HouseHub“. Mo</w:t>
      </w:r>
      <w:r w:rsidR="009B61CD">
        <w:t>ž</w:t>
      </w:r>
      <w:r>
        <w:t>e postaviti cijenu, dati opise</w:t>
      </w:r>
      <w:r w:rsidR="00D403C9">
        <w:t xml:space="preserve"> lokacije, nekretnine, odrediti u kojem je terminu dostupna, dali će dopustiti brzu </w:t>
      </w:r>
      <w:r w:rsidR="00AF5A25">
        <w:t>rezervaciju</w:t>
      </w:r>
      <w:r w:rsidR="00D403C9">
        <w:t xml:space="preserve"> za goste koji su voljni </w:t>
      </w:r>
      <w:r w:rsidR="00A766EF">
        <w:t>što prije rezervirati nekretninu i slično. Omogućena mu je promjena detalja oglasa</w:t>
      </w:r>
      <w:r w:rsidR="00C70420">
        <w:t xml:space="preserve">, pravo na povratne izvještaje da odredi što je bilo pozitivno </w:t>
      </w:r>
      <w:r w:rsidR="009B61CD">
        <w:t>a</w:t>
      </w:r>
      <w:r w:rsidR="00C70420">
        <w:t xml:space="preserve"> što nije </w:t>
      </w:r>
      <w:r w:rsidR="009B61CD">
        <w:t>te</w:t>
      </w:r>
      <w:r w:rsidR="00C70420">
        <w:t xml:space="preserve"> može ocjenjivati goste koje je ugostio.</w:t>
      </w:r>
    </w:p>
    <w:p w14:paraId="3F1F79A5" w14:textId="110217CF" w:rsidR="00B16F44" w:rsidRPr="00AF5A25" w:rsidRDefault="00B16F44" w:rsidP="00FA3742">
      <w:r>
        <w:rPr>
          <w:b/>
          <w:bCs/>
        </w:rPr>
        <w:t>Gost</w:t>
      </w:r>
      <w:r w:rsidR="00AF5A25">
        <w:rPr>
          <w:b/>
          <w:bCs/>
        </w:rPr>
        <w:t xml:space="preserve">: </w:t>
      </w:r>
      <w:r w:rsidR="00AF5A25">
        <w:t>Može zaht</w:t>
      </w:r>
      <w:r w:rsidR="009B61CD">
        <w:t>i</w:t>
      </w:r>
      <w:r w:rsidR="00AF5A25">
        <w:t xml:space="preserve">jevati rezervacije na „HouseHub“. Mogućnost standardnog upita ili brze rezervacije, </w:t>
      </w:r>
      <w:r w:rsidR="00A51FE5">
        <w:t xml:space="preserve">komunikaciju sa samim domaćinom u slučaju da imaju upite, filtriranje oglasa u svrhu da nađe nekretninu koja je u specifičnoj lokaciji, </w:t>
      </w:r>
      <w:r w:rsidR="000C660F">
        <w:t>specifične cijene i slično</w:t>
      </w:r>
      <w:r w:rsidR="00A51FE5">
        <w:t>.</w:t>
      </w:r>
      <w:r w:rsidR="000C660F">
        <w:t xml:space="preserve"> Može ocjenjivati domaćine kod kojih je stanovao</w:t>
      </w:r>
      <w:r w:rsidR="00747607">
        <w:t xml:space="preserve"> i </w:t>
      </w:r>
      <w:r w:rsidR="000C660F">
        <w:t>pratiti svoje rezervacije u kalendaru</w:t>
      </w:r>
      <w:r w:rsidR="00747607">
        <w:t xml:space="preserve"> u svrhu organizacije.</w:t>
      </w:r>
    </w:p>
    <w:p w14:paraId="5729ACC6" w14:textId="75882FE1" w:rsidR="009204E1" w:rsidRDefault="00B16F44" w:rsidP="008D7838">
      <w:r>
        <w:rPr>
          <w:b/>
          <w:bCs/>
        </w:rPr>
        <w:t>Administrator</w:t>
      </w:r>
      <w:r w:rsidR="00747607">
        <w:rPr>
          <w:b/>
          <w:bCs/>
        </w:rPr>
        <w:t xml:space="preserve">: </w:t>
      </w:r>
      <w:r w:rsidR="00747607">
        <w:t xml:space="preserve">Zadužen za održavanje baze podataka, verifikaciju </w:t>
      </w:r>
      <w:r w:rsidR="00CC7AFE">
        <w:t>korisnika, brisanje oglasa koji ne slijede pravila oglašavanja, izrađuje back</w:t>
      </w:r>
      <w:r w:rsidR="009204E1">
        <w:t>up podataka i slično. Posjeduje najveće ovlasti i privilegije nad sustavom aplikacije.</w:t>
      </w:r>
    </w:p>
    <w:p w14:paraId="04A1CE77" w14:textId="4E7A6B4B" w:rsidR="00BE4A32" w:rsidRDefault="00BE4A32" w:rsidP="008D7838"/>
    <w:p w14:paraId="797D2FC7" w14:textId="3B3CB747" w:rsidR="00BA626E" w:rsidRDefault="00BA626E" w:rsidP="009B61CD">
      <w:r>
        <w:t xml:space="preserve">Na </w:t>
      </w:r>
      <w:r w:rsidR="00BE4A32">
        <w:t xml:space="preserve">slici 3.1 je prikazan „White-Box“ model baze podataka i modula koji se </w:t>
      </w:r>
      <w:r w:rsidR="009B61CD">
        <w:t xml:space="preserve">planiraju </w:t>
      </w:r>
      <w:r w:rsidR="00BE4A32">
        <w:t>koristiti.</w:t>
      </w:r>
    </w:p>
    <w:p w14:paraId="234FF6C3" w14:textId="113270BC" w:rsidR="00DA7102" w:rsidRDefault="00DA7102" w:rsidP="009B61CD">
      <w:r>
        <w:rPr>
          <w:noProof/>
        </w:rPr>
        <w:lastRenderedPageBreak/>
        <w:drawing>
          <wp:inline distT="0" distB="0" distL="0" distR="0" wp14:anchorId="571BA0B5" wp14:editId="1A6B7ABE">
            <wp:extent cx="5760720" cy="399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0BE7" w14:textId="72D5F2C6" w:rsidR="00FF7555" w:rsidRDefault="00BA626E" w:rsidP="00BA626E">
      <w:pPr>
        <w:pStyle w:val="Caption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hite-box model sustava</w:t>
      </w:r>
    </w:p>
    <w:p w14:paraId="457D4BE9" w14:textId="721ED9AF" w:rsidR="00BA626E" w:rsidRDefault="00BA626E" w:rsidP="00BA626E"/>
    <w:p w14:paraId="64FA6D7B" w14:textId="2850882B" w:rsidR="009B61CD" w:rsidRPr="00BA626E" w:rsidRDefault="00BA626E" w:rsidP="00BA626E">
      <w:r>
        <w:t>Tablica 3.1 daje kratak opis karakteristika samih modula.</w:t>
      </w:r>
    </w:p>
    <w:p w14:paraId="2F011959" w14:textId="21511294" w:rsidR="009B61CD" w:rsidRDefault="009B61CD" w:rsidP="009B61CD">
      <w:pPr>
        <w:pStyle w:val="Caption"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opis mod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8D5278" w14:paraId="5091D5FD" w14:textId="77777777" w:rsidTr="00E16381">
        <w:tc>
          <w:tcPr>
            <w:tcW w:w="4644" w:type="dxa"/>
            <w:shd w:val="clear" w:color="auto" w:fill="548DD4" w:themeFill="text2" w:themeFillTint="99"/>
          </w:tcPr>
          <w:p w14:paraId="6416C83C" w14:textId="19CAD38F" w:rsidR="008D5278" w:rsidRDefault="00E16381" w:rsidP="0086712D">
            <w:pPr>
              <w:jc w:val="center"/>
            </w:pPr>
            <w:r>
              <w:t>Modul za prijavu/registr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90C8687" w14:textId="6806638B" w:rsidR="008D5278" w:rsidRDefault="003566F7" w:rsidP="0086712D">
            <w:pPr>
              <w:jc w:val="center"/>
            </w:pPr>
            <w:r>
              <w:t>Omogućuje prijavu u aplikaciju sa e-mail adresom i lozinkom</w:t>
            </w:r>
          </w:p>
        </w:tc>
      </w:tr>
      <w:tr w:rsidR="008D5278" w14:paraId="4A907DB8" w14:textId="77777777" w:rsidTr="00E16381">
        <w:tc>
          <w:tcPr>
            <w:tcW w:w="4644" w:type="dxa"/>
            <w:shd w:val="clear" w:color="auto" w:fill="548DD4" w:themeFill="text2" w:themeFillTint="99"/>
          </w:tcPr>
          <w:p w14:paraId="05CB28CD" w14:textId="6E5BE572" w:rsidR="008D5278" w:rsidRDefault="00E16381" w:rsidP="0086712D">
            <w:pPr>
              <w:jc w:val="center"/>
            </w:pPr>
            <w:r>
              <w:t>Modul za plaćanj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DE8E470" w14:textId="0A4CDBDC" w:rsidR="008D5278" w:rsidRDefault="003566F7" w:rsidP="0086712D">
            <w:pPr>
              <w:jc w:val="center"/>
            </w:pPr>
            <w:r>
              <w:t>Omogućuje plaćanje gostima</w:t>
            </w:r>
          </w:p>
        </w:tc>
      </w:tr>
      <w:tr w:rsidR="008D5278" w14:paraId="697C17B3" w14:textId="77777777" w:rsidTr="00E16381">
        <w:tc>
          <w:tcPr>
            <w:tcW w:w="4644" w:type="dxa"/>
            <w:shd w:val="clear" w:color="auto" w:fill="548DD4" w:themeFill="text2" w:themeFillTint="99"/>
          </w:tcPr>
          <w:p w14:paraId="2433DE4D" w14:textId="12011EC0" w:rsidR="008D5278" w:rsidRDefault="00E16381" w:rsidP="0086712D">
            <w:pPr>
              <w:jc w:val="center"/>
            </w:pPr>
            <w:r>
              <w:t>Modul za kalendar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4E3FD5F" w14:textId="3A71462D" w:rsidR="008D5278" w:rsidRDefault="003566F7" w:rsidP="0086712D">
            <w:pPr>
              <w:jc w:val="center"/>
            </w:pPr>
            <w:r>
              <w:t>Omogućuje pristup kalendaru i organizaciju</w:t>
            </w:r>
          </w:p>
        </w:tc>
      </w:tr>
      <w:tr w:rsidR="008D5278" w14:paraId="24275A42" w14:textId="77777777" w:rsidTr="00E16381">
        <w:tc>
          <w:tcPr>
            <w:tcW w:w="4644" w:type="dxa"/>
            <w:shd w:val="clear" w:color="auto" w:fill="548DD4" w:themeFill="text2" w:themeFillTint="99"/>
          </w:tcPr>
          <w:p w14:paraId="58A62756" w14:textId="0839BA8C" w:rsidR="008D5278" w:rsidRDefault="00E16381" w:rsidP="0086712D">
            <w:pPr>
              <w:jc w:val="center"/>
            </w:pPr>
            <w:r>
              <w:t>Modul za korisničke podatk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93FEB00" w14:textId="7B0ADF67" w:rsidR="008D5278" w:rsidRDefault="009D288B" w:rsidP="0086712D">
            <w:pPr>
              <w:jc w:val="center"/>
            </w:pPr>
            <w:r>
              <w:t>Omogućuje pregled osnovnih podataka korisnika</w:t>
            </w:r>
          </w:p>
        </w:tc>
      </w:tr>
      <w:tr w:rsidR="008D5278" w14:paraId="49C87420" w14:textId="77777777" w:rsidTr="00E16381">
        <w:tc>
          <w:tcPr>
            <w:tcW w:w="4644" w:type="dxa"/>
            <w:shd w:val="clear" w:color="auto" w:fill="548DD4" w:themeFill="text2" w:themeFillTint="99"/>
          </w:tcPr>
          <w:p w14:paraId="14BE682D" w14:textId="1F449F77" w:rsidR="008D5278" w:rsidRDefault="00E16381" w:rsidP="0086712D">
            <w:pPr>
              <w:jc w:val="center"/>
            </w:pPr>
            <w:r>
              <w:t>Modul za komunik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AF43C9" w14:textId="66CDB18C" w:rsidR="008D5278" w:rsidRDefault="009D288B" w:rsidP="0086712D">
            <w:pPr>
              <w:jc w:val="center"/>
            </w:pPr>
            <w:r>
              <w:t>Omogućuje komunikaciju u aplikaciji između korisnika</w:t>
            </w:r>
          </w:p>
        </w:tc>
      </w:tr>
      <w:tr w:rsidR="008D5278" w14:paraId="24164D0A" w14:textId="77777777" w:rsidTr="00E16381">
        <w:tc>
          <w:tcPr>
            <w:tcW w:w="4644" w:type="dxa"/>
            <w:shd w:val="clear" w:color="auto" w:fill="548DD4" w:themeFill="text2" w:themeFillTint="99"/>
          </w:tcPr>
          <w:p w14:paraId="2A1BBE00" w14:textId="14F73D0F" w:rsidR="008D5278" w:rsidRDefault="00E16381" w:rsidP="0086712D">
            <w:pPr>
              <w:jc w:val="center"/>
            </w:pPr>
            <w:r>
              <w:t>Modul za rezerv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0554DFB1" w14:textId="5E8718AD" w:rsidR="008D5278" w:rsidRDefault="009D288B" w:rsidP="0086712D">
            <w:pPr>
              <w:jc w:val="center"/>
            </w:pPr>
            <w:r>
              <w:t>Omogućuje korisnicima da rezerviraju nekretninu u traženom terminu</w:t>
            </w:r>
          </w:p>
        </w:tc>
      </w:tr>
      <w:tr w:rsidR="00C064D3" w14:paraId="4BBB7002" w14:textId="77777777" w:rsidTr="00E16381">
        <w:tc>
          <w:tcPr>
            <w:tcW w:w="4644" w:type="dxa"/>
            <w:shd w:val="clear" w:color="auto" w:fill="548DD4" w:themeFill="text2" w:themeFillTint="99"/>
          </w:tcPr>
          <w:p w14:paraId="785C0F4F" w14:textId="2375599A" w:rsidR="00C064D3" w:rsidRDefault="00C064D3" w:rsidP="0086712D">
            <w:pPr>
              <w:jc w:val="center"/>
            </w:pPr>
            <w:r>
              <w:t>Modul za oglašavanj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EC44C98" w14:textId="4C2FB2C5" w:rsidR="00C064D3" w:rsidRDefault="00C064D3" w:rsidP="0086712D">
            <w:pPr>
              <w:jc w:val="center"/>
            </w:pPr>
            <w:r>
              <w:t>Omogućuje postavljanje, izmjenu podataka i pregled oglasa</w:t>
            </w:r>
          </w:p>
        </w:tc>
      </w:tr>
    </w:tbl>
    <w:p w14:paraId="48134740" w14:textId="6DA990A1" w:rsidR="0086712D" w:rsidRDefault="0086712D" w:rsidP="00CF0DB2"/>
    <w:p w14:paraId="5D7158D1" w14:textId="76A48B1C" w:rsidR="005A08C4" w:rsidRDefault="008505CA" w:rsidP="008505CA">
      <w:pPr>
        <w:pStyle w:val="Heading2"/>
      </w:pPr>
      <w:bookmarkStart w:id="7" w:name="_Toc119503889"/>
      <w:r>
        <w:lastRenderedPageBreak/>
        <w:t>Modeliranje podataka</w:t>
      </w:r>
      <w:bookmarkEnd w:id="7"/>
    </w:p>
    <w:p w14:paraId="635C75C8" w14:textId="36AA1710" w:rsidR="00014003" w:rsidRDefault="00344E4A" w:rsidP="008505CA">
      <w:r>
        <w:t>Tablica 3.2 prikaz</w:t>
      </w:r>
      <w:r w:rsidR="009B61CD">
        <w:t>u</w:t>
      </w:r>
      <w:r>
        <w:t>je naziv entiteta, koje podatke će sadržavati i koje module koristiti:</w:t>
      </w:r>
    </w:p>
    <w:p w14:paraId="635518B1" w14:textId="09BACD64" w:rsidR="009B61CD" w:rsidRDefault="009B61CD" w:rsidP="009B61CD">
      <w:pPr>
        <w:pStyle w:val="Caption"/>
        <w:keepNext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ablica baze podataka</w:t>
      </w:r>
    </w:p>
    <w:tbl>
      <w:tblPr>
        <w:tblStyle w:val="TableGrid"/>
        <w:tblW w:w="9343" w:type="dxa"/>
        <w:tblLook w:val="04A0" w:firstRow="1" w:lastRow="0" w:firstColumn="1" w:lastColumn="0" w:noHBand="0" w:noVBand="1"/>
      </w:tblPr>
      <w:tblGrid>
        <w:gridCol w:w="1973"/>
        <w:gridCol w:w="4733"/>
        <w:gridCol w:w="2637"/>
      </w:tblGrid>
      <w:tr w:rsidR="007C568E" w14:paraId="7BFA9612" w14:textId="77777777" w:rsidTr="009B61CD">
        <w:trPr>
          <w:trHeight w:val="326"/>
        </w:trPr>
        <w:tc>
          <w:tcPr>
            <w:tcW w:w="1973" w:type="dxa"/>
            <w:shd w:val="clear" w:color="auto" w:fill="548DD4" w:themeFill="text2" w:themeFillTint="99"/>
          </w:tcPr>
          <w:p w14:paraId="342AE229" w14:textId="3EE67FD7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iv </w:t>
            </w:r>
            <w:r w:rsidR="00344E4A">
              <w:rPr>
                <w:b/>
                <w:bCs/>
              </w:rPr>
              <w:t>entiteta</w:t>
            </w:r>
          </w:p>
        </w:tc>
        <w:tc>
          <w:tcPr>
            <w:tcW w:w="4733" w:type="dxa"/>
            <w:shd w:val="clear" w:color="auto" w:fill="548DD4" w:themeFill="text2" w:themeFillTint="99"/>
          </w:tcPr>
          <w:p w14:paraId="6C331D3A" w14:textId="14FE876E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</w:t>
            </w:r>
          </w:p>
        </w:tc>
        <w:tc>
          <w:tcPr>
            <w:tcW w:w="2637" w:type="dxa"/>
            <w:shd w:val="clear" w:color="auto" w:fill="548DD4" w:themeFill="text2" w:themeFillTint="99"/>
          </w:tcPr>
          <w:p w14:paraId="7FF52E35" w14:textId="3FD276EF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i</w:t>
            </w:r>
          </w:p>
        </w:tc>
      </w:tr>
      <w:tr w:rsidR="007C568E" w14:paraId="4246A4B4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75C2341" w14:textId="0AB1DB22" w:rsidR="007C568E" w:rsidRDefault="00014003" w:rsidP="008505CA">
            <w:r>
              <w:t>Gos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04C1520E" w14:textId="73BF793A" w:rsidR="007C568E" w:rsidRDefault="00014003" w:rsidP="008505CA">
            <w:r>
              <w:t>OIB, ime, prezime, e-mail, broj mobitela, datum rođenj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775839C" w14:textId="5215B0F8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7899F922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2B296D9A" w14:textId="092642F3" w:rsidR="007C568E" w:rsidRDefault="00014003" w:rsidP="008505CA">
            <w:r>
              <w:t>Domaći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6F5E691C" w14:textId="5A32E26D" w:rsidR="007C568E" w:rsidRDefault="00014003" w:rsidP="008505CA">
            <w:r>
              <w:t>OIB, ime, prezime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3F351E8" w14:textId="473869A0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11B3C73B" w14:textId="77777777" w:rsidTr="009B61CD">
        <w:trPr>
          <w:trHeight w:val="643"/>
        </w:trPr>
        <w:tc>
          <w:tcPr>
            <w:tcW w:w="1973" w:type="dxa"/>
            <w:shd w:val="clear" w:color="auto" w:fill="C6D9F1" w:themeFill="text2" w:themeFillTint="33"/>
          </w:tcPr>
          <w:p w14:paraId="45F794F9" w14:textId="673E813C" w:rsidR="007C568E" w:rsidRDefault="00014003" w:rsidP="008505CA">
            <w:r>
              <w:t>Raču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61AE59B" w14:textId="681FA79A" w:rsidR="007C568E" w:rsidRDefault="00014003" w:rsidP="009B61CD">
            <w:r>
              <w:t>ID, iznos, OIB_domaćina, OIB_gosta, datum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0E73A49" w14:textId="125045AD" w:rsidR="007C568E" w:rsidRDefault="00091CA9" w:rsidP="008505CA">
            <w:r>
              <w:t>Modul za plaćanje</w:t>
            </w:r>
          </w:p>
        </w:tc>
      </w:tr>
      <w:tr w:rsidR="007C568E" w14:paraId="7E26FB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EEEB90" w14:textId="3156DE63" w:rsidR="007C568E" w:rsidRDefault="00014003" w:rsidP="008505CA">
            <w:r>
              <w:t>Oglas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CFD7F1" w14:textId="7FAD9147" w:rsidR="007C568E" w:rsidRDefault="00014003" w:rsidP="008505CA">
            <w:r>
              <w:t>ID, OIB_domaćina, naziv, tip, opis, slike, sadržaji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09C1039" w14:textId="51F97C38" w:rsidR="00091CA9" w:rsidRDefault="00091CA9" w:rsidP="008505CA">
            <w:r>
              <w:t>Modul za kalendar</w:t>
            </w:r>
          </w:p>
        </w:tc>
      </w:tr>
      <w:tr w:rsidR="007C568E" w14:paraId="12188A7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94D290" w14:textId="3D2F10F4" w:rsidR="007C568E" w:rsidRDefault="00014003" w:rsidP="008505CA">
            <w:r>
              <w:t>Cha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5EAD36" w14:textId="7F6AEE41" w:rsidR="007C568E" w:rsidRDefault="00014003" w:rsidP="008505CA">
            <w:r>
              <w:t>ID, poruka, timestamp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B27D4BA" w14:textId="73CE8220" w:rsidR="007C568E" w:rsidRDefault="00EA3280" w:rsidP="008505CA">
            <w:r>
              <w:t>Modul za komunikaciju</w:t>
            </w:r>
          </w:p>
        </w:tc>
      </w:tr>
      <w:tr w:rsidR="007C568E" w14:paraId="79201D80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2848EC2" w14:textId="67244A07" w:rsidR="007C568E" w:rsidRDefault="00014003" w:rsidP="008505CA">
            <w:r>
              <w:t>Recenz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26583AA" w14:textId="56C6BD9F" w:rsidR="007C568E" w:rsidRDefault="00014003" w:rsidP="008505CA">
            <w:r>
              <w:t>ID</w:t>
            </w:r>
            <w:r w:rsidR="00D711D8">
              <w:t>, tekst recenzije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4B78ECC5" w14:textId="2B25C267" w:rsidR="007C568E" w:rsidRDefault="00EA3280" w:rsidP="008505CA">
            <w:r>
              <w:t>Modul za korisničke podatke</w:t>
            </w:r>
          </w:p>
        </w:tc>
      </w:tr>
      <w:tr w:rsidR="007C568E" w14:paraId="65B5E8B7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018B2D5" w14:textId="06C46552" w:rsidR="007C568E" w:rsidRDefault="00D711D8" w:rsidP="008505CA">
            <w:r>
              <w:t>Rezervac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2E916E9F" w14:textId="406E6F3D" w:rsidR="007C568E" w:rsidRDefault="00D711D8" w:rsidP="008505CA">
            <w:r>
              <w:t>Datum početka, datum kraja, OIB_gosta, OIB_domaćin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C4D8A0D" w14:textId="27A72E1B" w:rsidR="007C568E" w:rsidRDefault="00EA3280" w:rsidP="008505CA">
            <w:r>
              <w:t>Modul za rezervaciju</w:t>
            </w:r>
          </w:p>
        </w:tc>
      </w:tr>
      <w:tr w:rsidR="00D711D8" w14:paraId="1FD9E44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9D27F92" w14:textId="32D3F473" w:rsidR="00D711D8" w:rsidRDefault="00D711D8" w:rsidP="008505CA">
            <w:r>
              <w:t>ChatDomaći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5B74C4B3" w14:textId="127A9C75" w:rsidR="00D711D8" w:rsidRDefault="00D711D8" w:rsidP="008505CA">
            <w:r>
              <w:t>ID_poruke, ID_domaćin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29AAFDDE" w14:textId="032068A2" w:rsidR="00D711D8" w:rsidRDefault="004D2543" w:rsidP="008505CA">
            <w:r>
              <w:t>Modul za komunikaciju</w:t>
            </w:r>
          </w:p>
        </w:tc>
      </w:tr>
      <w:tr w:rsidR="00D711D8" w14:paraId="4D0730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062951D0" w14:textId="7A773979" w:rsidR="00D711D8" w:rsidRDefault="00D711D8" w:rsidP="008505CA">
            <w:r>
              <w:t>ChatGos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7A343A34" w14:textId="42120040" w:rsidR="00D711D8" w:rsidRDefault="00D711D8" w:rsidP="008505CA">
            <w:r>
              <w:t>ID_poruke, OIB_gost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40A9CC16" w14:textId="2B019206" w:rsidR="00D711D8" w:rsidRDefault="004D2543" w:rsidP="008505CA">
            <w:r>
              <w:t>Modul za komunikaciju</w:t>
            </w:r>
          </w:p>
        </w:tc>
      </w:tr>
      <w:tr w:rsidR="00D711D8" w14:paraId="7DDEA4DE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5D3DCCA" w14:textId="3664E358" w:rsidR="00D711D8" w:rsidRDefault="00D711D8" w:rsidP="008505CA">
            <w:r>
              <w:t>GostRecenz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1BC9FE09" w14:textId="7014743D" w:rsidR="00D711D8" w:rsidRDefault="00D711D8" w:rsidP="008505CA">
            <w:r>
              <w:t>ID_recenzije, OIB_gost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2F237224" w14:textId="2DC78A55" w:rsidR="00D711D8" w:rsidRDefault="004D2543" w:rsidP="008505CA">
            <w:r>
              <w:t>Modul za korisničke podatke</w:t>
            </w:r>
          </w:p>
        </w:tc>
      </w:tr>
      <w:tr w:rsidR="00D711D8" w14:paraId="137D3069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9C3C99F" w14:textId="240B3E9D" w:rsidR="00D711D8" w:rsidRDefault="00D711D8" w:rsidP="008505CA">
            <w:r>
              <w:t>OglasRecenz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171AC81C" w14:textId="2B3A64D1" w:rsidR="00D711D8" w:rsidRDefault="00D711D8" w:rsidP="008505CA">
            <w:r>
              <w:t>ID_recenzije, ID_oglas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797B8A7F" w14:textId="1969E9FB" w:rsidR="00D711D8" w:rsidRDefault="004D2543" w:rsidP="008505CA">
            <w:r>
              <w:t>Modul za korisničke podatke</w:t>
            </w:r>
          </w:p>
        </w:tc>
      </w:tr>
    </w:tbl>
    <w:p w14:paraId="19274220" w14:textId="5E6620B6" w:rsidR="006B1E07" w:rsidRPr="00931B56" w:rsidRDefault="006B1E07" w:rsidP="00931B56">
      <w:pPr>
        <w:jc w:val="center"/>
        <w:rPr>
          <w:i/>
          <w:iCs/>
        </w:rPr>
      </w:pPr>
    </w:p>
    <w:p w14:paraId="1E77B81C" w14:textId="226287F6" w:rsidR="008F4F48" w:rsidRDefault="008F4F48" w:rsidP="008F4F48">
      <w:pPr>
        <w:pStyle w:val="Heading2"/>
      </w:pPr>
      <w:bookmarkStart w:id="8" w:name="_Toc119503890"/>
      <w:r>
        <w:t>Upravljanje komunikacijom</w:t>
      </w:r>
      <w:bookmarkEnd w:id="8"/>
    </w:p>
    <w:p w14:paraId="3906AE9D" w14:textId="0D810DEC" w:rsidR="00342061" w:rsidRPr="00342061" w:rsidRDefault="00342061" w:rsidP="00342061">
      <w:pPr>
        <w:rPr>
          <w:b/>
          <w:bCs/>
        </w:rPr>
      </w:pPr>
      <w:r>
        <w:rPr>
          <w:b/>
          <w:bCs/>
        </w:rPr>
        <w:t>Korisnik</w:t>
      </w:r>
    </w:p>
    <w:p w14:paraId="1ECE298E" w14:textId="6F13296D" w:rsidR="00DF33FD" w:rsidRDefault="00DF33FD" w:rsidP="008F4F48">
      <w:r w:rsidRPr="00465643">
        <w:rPr>
          <w:b/>
          <w:bCs/>
        </w:rPr>
        <w:t>Use-Case 1</w:t>
      </w:r>
      <w:r w:rsidR="00465643" w:rsidRPr="00465643">
        <w:rPr>
          <w:b/>
          <w:bCs/>
        </w:rPr>
        <w:t>:</w:t>
      </w:r>
      <w:r w:rsidRPr="00465643">
        <w:rPr>
          <w:b/>
          <w:bCs/>
        </w:rPr>
        <w:t>Prijava u sustav</w:t>
      </w:r>
      <w:r w:rsidR="00465643" w:rsidRPr="00465643">
        <w:rPr>
          <w:b/>
          <w:bCs/>
        </w:rPr>
        <w:t>:</w:t>
      </w:r>
      <w:r w:rsidR="000F17AE">
        <w:rPr>
          <w:b/>
          <w:bCs/>
        </w:rPr>
        <w:t xml:space="preserve"> </w:t>
      </w:r>
      <w:r w:rsidR="000F17AE">
        <w:t>Korisnik upisuje svoj e-mail i lozinku i to se šalje modulu za prijavu i registraciju. Ako modul nađe podatke u bazi podataka, korisniku je dopušten</w:t>
      </w:r>
      <w:r w:rsidR="00342061">
        <w:t>o logiranje i daljne usluge na tom računu.</w:t>
      </w:r>
      <w:r w:rsidR="007E1AE4">
        <w:t xml:space="preserve"> Ovisno koji je korisnik, dobiva određena prava.</w:t>
      </w:r>
    </w:p>
    <w:p w14:paraId="68838CAB" w14:textId="2096AD71" w:rsidR="00342061" w:rsidRDefault="00342061" w:rsidP="008F4F48">
      <w:r w:rsidRPr="00465643">
        <w:rPr>
          <w:b/>
          <w:bCs/>
        </w:rPr>
        <w:t xml:space="preserve">Use-Case </w:t>
      </w:r>
      <w:r>
        <w:rPr>
          <w:b/>
          <w:bCs/>
        </w:rPr>
        <w:t>2</w:t>
      </w:r>
      <w:r w:rsidRPr="00465643">
        <w:rPr>
          <w:b/>
          <w:bCs/>
        </w:rPr>
        <w:t>:</w:t>
      </w:r>
      <w:r>
        <w:rPr>
          <w:b/>
          <w:bCs/>
        </w:rPr>
        <w:t>Pregled podataka</w:t>
      </w:r>
      <w:r w:rsidR="006B139F">
        <w:rPr>
          <w:b/>
          <w:bCs/>
        </w:rPr>
        <w:t xml:space="preserve">: </w:t>
      </w:r>
      <w:r w:rsidR="006B139F">
        <w:t xml:space="preserve">Korisnik može provijeriti svoje podatke </w:t>
      </w:r>
      <w:r w:rsidR="003E7A8F">
        <w:t>i mjenjati ih ako to poželi.</w:t>
      </w:r>
    </w:p>
    <w:p w14:paraId="322F1775" w14:textId="39AF99DD" w:rsidR="003E7A8F" w:rsidRDefault="006B139F" w:rsidP="00091448">
      <w:r w:rsidRPr="00465643">
        <w:rPr>
          <w:b/>
          <w:bCs/>
        </w:rPr>
        <w:lastRenderedPageBreak/>
        <w:t xml:space="preserve">Use-Case </w:t>
      </w:r>
      <w:r>
        <w:rPr>
          <w:b/>
          <w:bCs/>
        </w:rPr>
        <w:t>3</w:t>
      </w:r>
      <w:r w:rsidRPr="00465643">
        <w:rPr>
          <w:b/>
          <w:bCs/>
        </w:rPr>
        <w:t>:</w:t>
      </w:r>
      <w:r>
        <w:rPr>
          <w:b/>
          <w:bCs/>
        </w:rPr>
        <w:t xml:space="preserve">Pregled rezervacija: </w:t>
      </w:r>
      <w:r>
        <w:t>Korisnik može pregledati sve svoje rezervacije</w:t>
      </w:r>
      <w:r w:rsidR="00985957">
        <w:t>,</w:t>
      </w:r>
      <w:r w:rsidR="003E7A8F">
        <w:t xml:space="preserve"> označiti</w:t>
      </w:r>
      <w:r w:rsidR="00985957">
        <w:t xml:space="preserve"> i organizirati</w:t>
      </w:r>
      <w:r w:rsidR="003E7A8F">
        <w:t xml:space="preserve"> ih na kalendaru.</w:t>
      </w:r>
    </w:p>
    <w:p w14:paraId="6EE77A74" w14:textId="06D0D34A" w:rsidR="00435927" w:rsidRDefault="00435927" w:rsidP="008F4F48">
      <w:pPr>
        <w:rPr>
          <w:b/>
          <w:bCs/>
        </w:rPr>
      </w:pPr>
      <w:r>
        <w:rPr>
          <w:b/>
          <w:bCs/>
        </w:rPr>
        <w:t>Gost</w:t>
      </w:r>
    </w:p>
    <w:p w14:paraId="1446806C" w14:textId="5F9D4202" w:rsidR="00435927" w:rsidRDefault="00435927" w:rsidP="008F4F48">
      <w:r w:rsidRPr="00465643">
        <w:rPr>
          <w:b/>
          <w:bCs/>
        </w:rPr>
        <w:t xml:space="preserve">Use-Case </w:t>
      </w:r>
      <w:r w:rsidR="00091448">
        <w:rPr>
          <w:b/>
          <w:bCs/>
        </w:rPr>
        <w:t>4</w:t>
      </w:r>
      <w:r w:rsidRPr="00465643">
        <w:rPr>
          <w:b/>
          <w:bCs/>
        </w:rPr>
        <w:t>:</w:t>
      </w:r>
      <w:r>
        <w:rPr>
          <w:b/>
          <w:bCs/>
        </w:rPr>
        <w:t xml:space="preserve">Rezerviranje: </w:t>
      </w:r>
      <w:r>
        <w:t>Gost je u mogućnosti rezervirati nekretninu na običan način gdje domaćin mora potvrditi rezervaciju ili ako je domaćin to omogućio, obaviti brzu rezervaciju gdje odmah rezervira nekretninu.</w:t>
      </w:r>
    </w:p>
    <w:p w14:paraId="220D1058" w14:textId="4E7518B1" w:rsidR="00CE085F" w:rsidRPr="00435927" w:rsidRDefault="00CE085F" w:rsidP="008F4F48">
      <w:r w:rsidRPr="00465643">
        <w:rPr>
          <w:b/>
          <w:bCs/>
        </w:rPr>
        <w:t xml:space="preserve">Use-Case </w:t>
      </w:r>
      <w:r w:rsidR="00091448">
        <w:rPr>
          <w:b/>
          <w:bCs/>
        </w:rPr>
        <w:t>5</w:t>
      </w:r>
      <w:r w:rsidRPr="00465643">
        <w:rPr>
          <w:b/>
          <w:bCs/>
        </w:rPr>
        <w:t>:</w:t>
      </w:r>
      <w:r>
        <w:rPr>
          <w:b/>
          <w:bCs/>
        </w:rPr>
        <w:t xml:space="preserve">Ocjenjivanje domaćina: </w:t>
      </w:r>
      <w:r>
        <w:t xml:space="preserve">Gost može ocijeniti </w:t>
      </w:r>
      <w:r w:rsidR="00DF412F">
        <w:t xml:space="preserve">domaćina </w:t>
      </w:r>
      <w:r w:rsidR="00230FE2">
        <w:t>od kojeg je iznajmljivao nekretninu</w:t>
      </w:r>
      <w:r>
        <w:t xml:space="preserve"> ovisno o tome kakav je </w:t>
      </w:r>
      <w:r w:rsidR="00DF412F">
        <w:t>domaćin</w:t>
      </w:r>
      <w:r>
        <w:t xml:space="preserve"> bio.</w:t>
      </w:r>
    </w:p>
    <w:p w14:paraId="45E35AF6" w14:textId="2A37F0CC" w:rsidR="000455CA" w:rsidRDefault="0045456C" w:rsidP="008F4F48">
      <w:pPr>
        <w:rPr>
          <w:b/>
          <w:bCs/>
        </w:rPr>
      </w:pPr>
      <w:r>
        <w:rPr>
          <w:b/>
          <w:bCs/>
        </w:rPr>
        <w:t>Domaćin</w:t>
      </w:r>
    </w:p>
    <w:p w14:paraId="31931A86" w14:textId="1D75B561" w:rsidR="000455CA" w:rsidRPr="00985957" w:rsidRDefault="000455CA" w:rsidP="008F4F48">
      <w:r w:rsidRPr="00465643">
        <w:rPr>
          <w:b/>
          <w:bCs/>
        </w:rPr>
        <w:t xml:space="preserve">Use-Case </w:t>
      </w:r>
      <w:r w:rsidR="00435927">
        <w:rPr>
          <w:b/>
          <w:bCs/>
        </w:rPr>
        <w:t>6</w:t>
      </w:r>
      <w:r w:rsidRPr="00465643">
        <w:rPr>
          <w:b/>
          <w:bCs/>
        </w:rPr>
        <w:t>:</w:t>
      </w:r>
      <w:r w:rsidR="00985957">
        <w:rPr>
          <w:b/>
          <w:bCs/>
        </w:rPr>
        <w:t xml:space="preserve">Postavljanje oglasa: </w:t>
      </w:r>
      <w:r w:rsidR="00985957">
        <w:t xml:space="preserve">Domaćin može postaviti oglas u kojem </w:t>
      </w:r>
      <w:r w:rsidR="006F21F9">
        <w:t>može postaviti slike, cijenu i davati opise.</w:t>
      </w:r>
    </w:p>
    <w:p w14:paraId="3D9AF6F5" w14:textId="4C512CED" w:rsidR="00A0548B" w:rsidRDefault="00435927" w:rsidP="008F4F48">
      <w:r w:rsidRPr="00465643">
        <w:rPr>
          <w:b/>
          <w:bCs/>
        </w:rPr>
        <w:t xml:space="preserve">Use-Case </w:t>
      </w:r>
      <w:r>
        <w:rPr>
          <w:b/>
          <w:bCs/>
        </w:rPr>
        <w:t>7</w:t>
      </w:r>
      <w:r w:rsidRPr="00465643">
        <w:rPr>
          <w:b/>
          <w:bCs/>
        </w:rPr>
        <w:t>:</w:t>
      </w:r>
      <w:r w:rsidR="00CE085F">
        <w:rPr>
          <w:b/>
          <w:bCs/>
        </w:rPr>
        <w:t xml:space="preserve">Ocjenjivanje gostiju: </w:t>
      </w:r>
      <w:r w:rsidR="00CE085F">
        <w:t>Domaćin može ocijeniti gosta</w:t>
      </w:r>
      <w:r w:rsidR="00230FE2">
        <w:t xml:space="preserve"> koji je iznajmljivao nekretninu</w:t>
      </w:r>
      <w:r w:rsidR="00CE085F">
        <w:t xml:space="preserve"> ovisno o tome kakav je gost bio.</w:t>
      </w:r>
    </w:p>
    <w:p w14:paraId="61356819" w14:textId="3D9D02E5" w:rsidR="00230FE2" w:rsidRDefault="00230FE2" w:rsidP="008F4F48">
      <w:pPr>
        <w:rPr>
          <w:b/>
          <w:bCs/>
        </w:rPr>
      </w:pPr>
      <w:r>
        <w:rPr>
          <w:b/>
          <w:bCs/>
        </w:rPr>
        <w:t>Administrator:</w:t>
      </w:r>
    </w:p>
    <w:p w14:paraId="4B84EC5F" w14:textId="0183242D" w:rsidR="00230FE2" w:rsidRDefault="00230FE2" w:rsidP="008F4F48">
      <w:r w:rsidRPr="00465643">
        <w:rPr>
          <w:b/>
          <w:bCs/>
        </w:rPr>
        <w:t xml:space="preserve">Use-Case </w:t>
      </w:r>
      <w:r>
        <w:rPr>
          <w:b/>
          <w:bCs/>
        </w:rPr>
        <w:t>8</w:t>
      </w:r>
      <w:r w:rsidRPr="00465643">
        <w:rPr>
          <w:b/>
          <w:bCs/>
        </w:rPr>
        <w:t>:</w:t>
      </w:r>
      <w:r w:rsidR="007E1AE4">
        <w:rPr>
          <w:b/>
          <w:bCs/>
        </w:rPr>
        <w:t xml:space="preserve">Autentikacija korisnika: </w:t>
      </w:r>
      <w:r w:rsidR="007E1AE4">
        <w:t xml:space="preserve">Administratot je zadužen za primanje </w:t>
      </w:r>
      <w:r w:rsidR="003F097E">
        <w:t>osobnih podataka korisnika i provjeriti ih. Ukoliko su podaci točni, korisnik je dopušten koristiti aplikaciju.</w:t>
      </w:r>
    </w:p>
    <w:p w14:paraId="1F0F7D35" w14:textId="55DC1F30" w:rsidR="003F097E" w:rsidRDefault="003F097E" w:rsidP="008F4F48">
      <w:r w:rsidRPr="00465643">
        <w:rPr>
          <w:b/>
          <w:bCs/>
        </w:rPr>
        <w:t xml:space="preserve">Use-Case </w:t>
      </w:r>
      <w:r>
        <w:rPr>
          <w:b/>
          <w:bCs/>
        </w:rPr>
        <w:t>9</w:t>
      </w:r>
      <w:r w:rsidRPr="00465643">
        <w:rPr>
          <w:b/>
          <w:bCs/>
        </w:rPr>
        <w:t>:</w:t>
      </w:r>
      <w:r>
        <w:rPr>
          <w:b/>
          <w:bCs/>
        </w:rPr>
        <w:t xml:space="preserve">Brisanje oglasa ili korisnika: </w:t>
      </w:r>
      <w:r>
        <w:t xml:space="preserve">Ukoliko oglas ili korisnik ne poštuju pravila </w:t>
      </w:r>
      <w:r w:rsidR="005413E2">
        <w:t>navedena za korištenje aplikacije, administrator ima pravo maknuti takve oglase, potpuno ili privremeno zabraniti korisnike.</w:t>
      </w:r>
    </w:p>
    <w:p w14:paraId="78A556D1" w14:textId="70DD4291" w:rsidR="005413E2" w:rsidRPr="005413E2" w:rsidRDefault="005413E2" w:rsidP="008F4F48">
      <w:r w:rsidRPr="00465643">
        <w:rPr>
          <w:b/>
          <w:bCs/>
        </w:rPr>
        <w:t xml:space="preserve">Use-Case </w:t>
      </w:r>
      <w:r>
        <w:rPr>
          <w:b/>
          <w:bCs/>
        </w:rPr>
        <w:t xml:space="preserve">10: Održavanje baze podataka: </w:t>
      </w:r>
      <w:r>
        <w:t>Administrator je zadužen se brinuti o bazi podataka</w:t>
      </w:r>
      <w:r w:rsidR="00B55F43">
        <w:t>, sigurnosti</w:t>
      </w:r>
      <w:r>
        <w:t xml:space="preserve"> i praviti backup kako</w:t>
      </w:r>
      <w:r w:rsidR="00B55F43">
        <w:t xml:space="preserve"> ne bi došlo do gubitka podataka.</w:t>
      </w:r>
      <w:r>
        <w:t xml:space="preserve"> </w:t>
      </w:r>
    </w:p>
    <w:p w14:paraId="3A00A32E" w14:textId="4580FB2B" w:rsidR="00CE4CC2" w:rsidRDefault="00CE4CC2" w:rsidP="008F4F48">
      <w:pPr>
        <w:rPr>
          <w:b/>
          <w:bCs/>
        </w:rPr>
      </w:pPr>
    </w:p>
    <w:p w14:paraId="038C3CB7" w14:textId="04C693C2" w:rsidR="00CC08B9" w:rsidRDefault="00CC08B9" w:rsidP="005A08C4"/>
    <w:sectPr w:rsidR="00CC08B9" w:rsidSect="00875CA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0FE3" w14:textId="77777777" w:rsidR="000E292C" w:rsidRDefault="000E292C" w:rsidP="00A57327">
      <w:pPr>
        <w:spacing w:after="0" w:line="240" w:lineRule="auto"/>
      </w:pPr>
      <w:r>
        <w:separator/>
      </w:r>
    </w:p>
  </w:endnote>
  <w:endnote w:type="continuationSeparator" w:id="0">
    <w:p w14:paraId="16ED5CCB" w14:textId="77777777" w:rsidR="000E292C" w:rsidRDefault="000E292C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B96" w14:textId="77777777" w:rsidR="00416D4E" w:rsidRDefault="0041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05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5F847" w14:textId="19C19D87" w:rsidR="00875CA5" w:rsidRDefault="0087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6A937" w14:textId="77777777" w:rsidR="00875CA5" w:rsidRDefault="00875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91E3" w14:textId="77777777" w:rsidR="000E292C" w:rsidRDefault="000E292C" w:rsidP="00A57327">
      <w:pPr>
        <w:spacing w:after="0" w:line="240" w:lineRule="auto"/>
      </w:pPr>
      <w:r>
        <w:separator/>
      </w:r>
    </w:p>
  </w:footnote>
  <w:footnote w:type="continuationSeparator" w:id="0">
    <w:p w14:paraId="2EE7B982" w14:textId="77777777" w:rsidR="000E292C" w:rsidRDefault="000E292C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FE6" w14:textId="77777777" w:rsidR="00875CA5" w:rsidRDefault="0087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06E51"/>
    <w:rsid w:val="00014003"/>
    <w:rsid w:val="000414EF"/>
    <w:rsid w:val="00042AB3"/>
    <w:rsid w:val="000455CA"/>
    <w:rsid w:val="0005103E"/>
    <w:rsid w:val="0005387E"/>
    <w:rsid w:val="00054C94"/>
    <w:rsid w:val="0006221C"/>
    <w:rsid w:val="00065A48"/>
    <w:rsid w:val="00075FA3"/>
    <w:rsid w:val="00082F45"/>
    <w:rsid w:val="00091448"/>
    <w:rsid w:val="00091CA9"/>
    <w:rsid w:val="00096452"/>
    <w:rsid w:val="000A15BA"/>
    <w:rsid w:val="000B7AA4"/>
    <w:rsid w:val="000C660F"/>
    <w:rsid w:val="000D50B3"/>
    <w:rsid w:val="000D70DB"/>
    <w:rsid w:val="000D7895"/>
    <w:rsid w:val="000E292C"/>
    <w:rsid w:val="000F17AE"/>
    <w:rsid w:val="000F6F0F"/>
    <w:rsid w:val="00134D63"/>
    <w:rsid w:val="00153144"/>
    <w:rsid w:val="001667AF"/>
    <w:rsid w:val="001719B5"/>
    <w:rsid w:val="001A2C08"/>
    <w:rsid w:val="001B5941"/>
    <w:rsid w:val="001C7C21"/>
    <w:rsid w:val="001E1106"/>
    <w:rsid w:val="001E291A"/>
    <w:rsid w:val="001F4F99"/>
    <w:rsid w:val="001F6F50"/>
    <w:rsid w:val="002038F6"/>
    <w:rsid w:val="002163AF"/>
    <w:rsid w:val="00230FE2"/>
    <w:rsid w:val="00240145"/>
    <w:rsid w:val="00240976"/>
    <w:rsid w:val="002567B0"/>
    <w:rsid w:val="00263C39"/>
    <w:rsid w:val="00280BF9"/>
    <w:rsid w:val="002A21EE"/>
    <w:rsid w:val="002A3672"/>
    <w:rsid w:val="002A3BC9"/>
    <w:rsid w:val="002D1B45"/>
    <w:rsid w:val="002E0076"/>
    <w:rsid w:val="002F04EF"/>
    <w:rsid w:val="002F3069"/>
    <w:rsid w:val="00313408"/>
    <w:rsid w:val="003168BA"/>
    <w:rsid w:val="00326A0E"/>
    <w:rsid w:val="00342061"/>
    <w:rsid w:val="00344E4A"/>
    <w:rsid w:val="0035124C"/>
    <w:rsid w:val="0035443F"/>
    <w:rsid w:val="003566F7"/>
    <w:rsid w:val="00364792"/>
    <w:rsid w:val="0037545D"/>
    <w:rsid w:val="003A151F"/>
    <w:rsid w:val="003A1CD8"/>
    <w:rsid w:val="003A2AE2"/>
    <w:rsid w:val="003B4E96"/>
    <w:rsid w:val="003E7A8F"/>
    <w:rsid w:val="003F097E"/>
    <w:rsid w:val="004017EA"/>
    <w:rsid w:val="004108E1"/>
    <w:rsid w:val="00416D4E"/>
    <w:rsid w:val="00430E61"/>
    <w:rsid w:val="00435927"/>
    <w:rsid w:val="004456FA"/>
    <w:rsid w:val="00445B7B"/>
    <w:rsid w:val="004508C5"/>
    <w:rsid w:val="0045456C"/>
    <w:rsid w:val="00465643"/>
    <w:rsid w:val="0047018F"/>
    <w:rsid w:val="00480CF0"/>
    <w:rsid w:val="004938DB"/>
    <w:rsid w:val="004B230E"/>
    <w:rsid w:val="004C1D7D"/>
    <w:rsid w:val="004C1DED"/>
    <w:rsid w:val="004C30DF"/>
    <w:rsid w:val="004D2543"/>
    <w:rsid w:val="004D3ED5"/>
    <w:rsid w:val="005055BC"/>
    <w:rsid w:val="00515AF2"/>
    <w:rsid w:val="005413E2"/>
    <w:rsid w:val="0055385A"/>
    <w:rsid w:val="005579D3"/>
    <w:rsid w:val="00557E9A"/>
    <w:rsid w:val="00577B06"/>
    <w:rsid w:val="00580BB6"/>
    <w:rsid w:val="00597BC1"/>
    <w:rsid w:val="005A08C4"/>
    <w:rsid w:val="005B16D4"/>
    <w:rsid w:val="005D7A52"/>
    <w:rsid w:val="005F1643"/>
    <w:rsid w:val="005F1827"/>
    <w:rsid w:val="005F1933"/>
    <w:rsid w:val="005F52E1"/>
    <w:rsid w:val="00602666"/>
    <w:rsid w:val="00612D96"/>
    <w:rsid w:val="00614CAE"/>
    <w:rsid w:val="0064002C"/>
    <w:rsid w:val="00682882"/>
    <w:rsid w:val="00685000"/>
    <w:rsid w:val="006A54C5"/>
    <w:rsid w:val="006A5B20"/>
    <w:rsid w:val="006A6535"/>
    <w:rsid w:val="006B139F"/>
    <w:rsid w:val="006B1E07"/>
    <w:rsid w:val="006B334A"/>
    <w:rsid w:val="006B64AF"/>
    <w:rsid w:val="006F21F9"/>
    <w:rsid w:val="00703043"/>
    <w:rsid w:val="007056BA"/>
    <w:rsid w:val="00725185"/>
    <w:rsid w:val="00732834"/>
    <w:rsid w:val="00744188"/>
    <w:rsid w:val="00747607"/>
    <w:rsid w:val="00772F63"/>
    <w:rsid w:val="007879BF"/>
    <w:rsid w:val="007968EB"/>
    <w:rsid w:val="007971E1"/>
    <w:rsid w:val="007C01F1"/>
    <w:rsid w:val="007C19D4"/>
    <w:rsid w:val="007C568E"/>
    <w:rsid w:val="007E1AE4"/>
    <w:rsid w:val="007E1D20"/>
    <w:rsid w:val="008112B2"/>
    <w:rsid w:val="008505CA"/>
    <w:rsid w:val="0086693F"/>
    <w:rsid w:val="0086712D"/>
    <w:rsid w:val="008739F7"/>
    <w:rsid w:val="00875CA5"/>
    <w:rsid w:val="008811FE"/>
    <w:rsid w:val="0089312D"/>
    <w:rsid w:val="008A58E2"/>
    <w:rsid w:val="008D2FBC"/>
    <w:rsid w:val="008D5278"/>
    <w:rsid w:val="008D7838"/>
    <w:rsid w:val="008E0AC6"/>
    <w:rsid w:val="008E3620"/>
    <w:rsid w:val="008F4F48"/>
    <w:rsid w:val="00904322"/>
    <w:rsid w:val="00906999"/>
    <w:rsid w:val="0092031D"/>
    <w:rsid w:val="009204E1"/>
    <w:rsid w:val="00931B56"/>
    <w:rsid w:val="009323F6"/>
    <w:rsid w:val="009510EB"/>
    <w:rsid w:val="0095623F"/>
    <w:rsid w:val="00973058"/>
    <w:rsid w:val="00975866"/>
    <w:rsid w:val="00985957"/>
    <w:rsid w:val="00990909"/>
    <w:rsid w:val="00996536"/>
    <w:rsid w:val="009A017C"/>
    <w:rsid w:val="009B61CD"/>
    <w:rsid w:val="009D288B"/>
    <w:rsid w:val="009F2C4C"/>
    <w:rsid w:val="009F4452"/>
    <w:rsid w:val="00A00ED0"/>
    <w:rsid w:val="00A0451F"/>
    <w:rsid w:val="00A0548B"/>
    <w:rsid w:val="00A11D03"/>
    <w:rsid w:val="00A148DC"/>
    <w:rsid w:val="00A212CB"/>
    <w:rsid w:val="00A41CE7"/>
    <w:rsid w:val="00A518FE"/>
    <w:rsid w:val="00A51FE5"/>
    <w:rsid w:val="00A57327"/>
    <w:rsid w:val="00A57FFE"/>
    <w:rsid w:val="00A7195C"/>
    <w:rsid w:val="00A766EF"/>
    <w:rsid w:val="00A84051"/>
    <w:rsid w:val="00AC2032"/>
    <w:rsid w:val="00AD5CBC"/>
    <w:rsid w:val="00AE7996"/>
    <w:rsid w:val="00AF2A17"/>
    <w:rsid w:val="00AF5A25"/>
    <w:rsid w:val="00B10A8E"/>
    <w:rsid w:val="00B16F44"/>
    <w:rsid w:val="00B31009"/>
    <w:rsid w:val="00B33538"/>
    <w:rsid w:val="00B407D3"/>
    <w:rsid w:val="00B50F51"/>
    <w:rsid w:val="00B542C8"/>
    <w:rsid w:val="00B55F43"/>
    <w:rsid w:val="00B85EDC"/>
    <w:rsid w:val="00B87387"/>
    <w:rsid w:val="00BA37A0"/>
    <w:rsid w:val="00BA626E"/>
    <w:rsid w:val="00BA71B1"/>
    <w:rsid w:val="00BB521A"/>
    <w:rsid w:val="00BB6482"/>
    <w:rsid w:val="00BC3D20"/>
    <w:rsid w:val="00BD649F"/>
    <w:rsid w:val="00BD6898"/>
    <w:rsid w:val="00BE4A32"/>
    <w:rsid w:val="00BF7E69"/>
    <w:rsid w:val="00C064D3"/>
    <w:rsid w:val="00C2476F"/>
    <w:rsid w:val="00C27151"/>
    <w:rsid w:val="00C70420"/>
    <w:rsid w:val="00C72B6B"/>
    <w:rsid w:val="00C905CB"/>
    <w:rsid w:val="00C97587"/>
    <w:rsid w:val="00CB0FDE"/>
    <w:rsid w:val="00CC08B9"/>
    <w:rsid w:val="00CC7AFE"/>
    <w:rsid w:val="00CE085F"/>
    <w:rsid w:val="00CE4CC2"/>
    <w:rsid w:val="00CF01C2"/>
    <w:rsid w:val="00CF0DB2"/>
    <w:rsid w:val="00D0765F"/>
    <w:rsid w:val="00D130C9"/>
    <w:rsid w:val="00D25A6B"/>
    <w:rsid w:val="00D33BD4"/>
    <w:rsid w:val="00D403C9"/>
    <w:rsid w:val="00D711D8"/>
    <w:rsid w:val="00D968D2"/>
    <w:rsid w:val="00DA3712"/>
    <w:rsid w:val="00DA7102"/>
    <w:rsid w:val="00DF1148"/>
    <w:rsid w:val="00DF33FD"/>
    <w:rsid w:val="00DF412F"/>
    <w:rsid w:val="00E108FE"/>
    <w:rsid w:val="00E16381"/>
    <w:rsid w:val="00E3100B"/>
    <w:rsid w:val="00E43852"/>
    <w:rsid w:val="00E478F1"/>
    <w:rsid w:val="00E50793"/>
    <w:rsid w:val="00E53ECC"/>
    <w:rsid w:val="00E63B84"/>
    <w:rsid w:val="00E93337"/>
    <w:rsid w:val="00EA3280"/>
    <w:rsid w:val="00EA4ADF"/>
    <w:rsid w:val="00EB1640"/>
    <w:rsid w:val="00EB3D24"/>
    <w:rsid w:val="00EB6450"/>
    <w:rsid w:val="00ED0C92"/>
    <w:rsid w:val="00EE2AE1"/>
    <w:rsid w:val="00F17C08"/>
    <w:rsid w:val="00F32BA6"/>
    <w:rsid w:val="00F34405"/>
    <w:rsid w:val="00F47EFB"/>
    <w:rsid w:val="00F84F38"/>
    <w:rsid w:val="00F94C4B"/>
    <w:rsid w:val="00FA155B"/>
    <w:rsid w:val="00FA3742"/>
    <w:rsid w:val="00FA3BA3"/>
    <w:rsid w:val="00FA6A2F"/>
    <w:rsid w:val="00FB0366"/>
    <w:rsid w:val="00FC2BF9"/>
    <w:rsid w:val="00FC2FDD"/>
    <w:rsid w:val="00FD2EEE"/>
    <w:rsid w:val="00FF05B3"/>
    <w:rsid w:val="00FF063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1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A626E"/>
    <w:pPr>
      <w:spacing w:line="240" w:lineRule="auto"/>
      <w:jc w:val="center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83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2-11-15T20:21:00Z</dcterms:created>
  <dcterms:modified xsi:type="dcterms:W3CDTF">2022-11-16T14:11:00Z</dcterms:modified>
</cp:coreProperties>
</file>